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EE9B" w14:textId="77777777" w:rsidR="00C3547E" w:rsidRDefault="00000000" w:rsidP="00C3547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 w:anchor="section-5">
        <w:r w:rsidR="00C3547E">
          <w:rPr>
            <w:rFonts w:ascii="Century Schoolbook" w:eastAsia="Century Schoolbook" w:hAnsi="Century Schoolbook" w:cs="Century Schoolbook"/>
            <w:b/>
            <w:color w:val="000000"/>
            <w:sz w:val="36"/>
            <w:szCs w:val="36"/>
          </w:rPr>
          <w:t>05 - List in Python</w:t>
        </w:r>
      </w:hyperlink>
    </w:p>
    <w:p w14:paraId="40AE01BA" w14:textId="3406F011" w:rsidR="00C3547E" w:rsidRPr="00C3547E" w:rsidRDefault="00C3547E" w:rsidP="00C3547E">
      <w:pP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E851189" w14:textId="1DCBA769"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01FEB43A" w14:textId="06346B35"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allowOverlap="1" wp14:anchorId="5181AE31" wp14:editId="0E30EE58">
                <wp:simplePos x="0" y="0"/>
                <wp:positionH relativeFrom="column">
                  <wp:posOffset>0</wp:posOffset>
                </wp:positionH>
                <wp:positionV relativeFrom="paragraph">
                  <wp:posOffset>38100</wp:posOffset>
                </wp:positionV>
                <wp:extent cx="9525" cy="12700"/>
                <wp:effectExtent l="0" t="0" r="9525" b="6350"/>
                <wp:wrapNone/>
                <wp:docPr id="3599560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43D060" id="_x0000_t32" coordsize="21600,21600" o:spt="32" o:oned="t" path="m,l21600,21600e" filled="f">
                <v:path arrowok="t" fillok="f" o:connecttype="none"/>
                <o:lock v:ext="edit" shapetype="t"/>
              </v:shapetype>
              <v:shape id="Straight Arrow Connector 23" o:spid="_x0000_s1026" type="#_x0000_t32" style="position:absolute;margin-left:0;margin-top:3pt;width:.75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2354C780"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06763659" w14:textId="77777777" w:rsidR="00C3547E" w:rsidRDefault="00C3547E" w:rsidP="00C354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000FAB55"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742C9BCA"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14:paraId="6E619243"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14:paraId="303501F6"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14:paraId="7C990A50"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162D9800"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6E2CF211"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4D4F6D9C"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14:paraId="7B2CE830"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04D47692"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65D57FB3"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14:paraId="4A90ECDD"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34DBB746"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6C12BBDD"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25BDF969"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0415E8D2"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7917231"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1D69A98"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20F57610"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03BF0A2D"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2F619F7"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464F0CB8"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14:paraId="61A7CF93"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14:paraId="7DD32758"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14:paraId="28995F38"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1EE6B1C0"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133DD464"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609B84D"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DF02FBF"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0264A10F"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9837ADD"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740D55E3"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EA4E1FF"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567EC947"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14:paraId="58FC9A3C"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Using zero based indexing, arr[1]=2 is the pivot between the two subarrays</w:t>
      </w:r>
    </w:p>
    <w:p w14:paraId="6DB5C9C9" w14:textId="77777777" w:rsidR="00C3547E" w:rsidRDefault="00C3547E" w:rsidP="00C354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1.</w:t>
      </w:r>
    </w:p>
    <w:p w14:paraId="720B03A0" w14:textId="77777777" w:rsidR="00C3547E" w:rsidRDefault="00C3547E" w:rsidP="00C354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2B9708A3" w14:textId="77777777" w:rsidR="00C3547E" w:rsidRDefault="00C3547E" w:rsidP="00C354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firstRow="0" w:lastRow="0" w:firstColumn="0" w:lastColumn="0" w:noHBand="0" w:noVBand="1"/>
      </w:tblPr>
      <w:tblGrid>
        <w:gridCol w:w="1221"/>
        <w:gridCol w:w="1323"/>
      </w:tblGrid>
      <w:tr w:rsidR="00C3547E" w14:paraId="5D98449C" w14:textId="77777777" w:rsidTr="00444CA9">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C332443"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031062"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547E" w14:paraId="35FB7F6F"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8CF9AD"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7C5335FD"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F4B2A71"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21A7EA86"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41DCD65E"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5018BD1F" w14:textId="77777777" w:rsidR="00C3547E" w:rsidRDefault="00C3547E" w:rsidP="00444CA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1C3A75"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C3547E" w14:paraId="799FFBB2"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C549281"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238515CA"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43A19F54"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2A6A3528"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85F8A0"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0987D93F"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14:paraId="3BA609D9"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6BD49A01"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14:paraId="5624FFD7"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14:paraId="6477AF19"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5E8543AC"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39820569"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14:paraId="4C166483"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14:paraId="121AC77D"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2863CE58"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17EFC7D5"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14:paraId="64D20341"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p>
    <w:p w14:paraId="67D3BC63" w14:textId="77777777" w:rsidR="00C3547E" w:rsidRDefault="00C3547E" w:rsidP="00C354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01BCD02F" wp14:editId="438B4A34">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43600" cy="2641600"/>
                    </a:xfrm>
                    <a:prstGeom prst="rect">
                      <a:avLst/>
                    </a:prstGeom>
                    <a:ln/>
                  </pic:spPr>
                </pic:pic>
              </a:graphicData>
            </a:graphic>
          </wp:inline>
        </w:drawing>
      </w:r>
    </w:p>
    <w:p w14:paraId="40EF11C2" w14:textId="77777777" w:rsidR="00C3547E" w:rsidRDefault="00C3547E" w:rsidP="00C3547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2E89199E" w14:textId="77777777" w:rsidR="00C3547E" w:rsidRDefault="00C3547E" w:rsidP="00C3547E">
      <w:pPr>
        <w:rPr>
          <w:rFonts w:ascii="Century Schoolbook" w:eastAsia="Century Schoolbook" w:hAnsi="Century Schoolbook" w:cs="Century Schoolbook"/>
          <w:b/>
          <w:sz w:val="32"/>
          <w:szCs w:val="32"/>
          <w:u w:val="single"/>
        </w:rPr>
      </w:pPr>
      <w:r>
        <w:br w:type="page"/>
      </w:r>
    </w:p>
    <w:p w14:paraId="5CA88994" w14:textId="77777777" w:rsidR="00C3547E" w:rsidRDefault="00C3547E" w:rsidP="00C3547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119642FF" w14:textId="41CDA4BA" w:rsidR="00C3547E" w:rsidRPr="00C3547E" w:rsidRDefault="00C3547E" w:rsidP="00C3547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4C94EE4D" w14:textId="0CE7F2A6"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0886EC9F" w14:textId="6E2B4C71"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allowOverlap="1" wp14:anchorId="41C56ED6" wp14:editId="3477ACC2">
                <wp:simplePos x="0" y="0"/>
                <wp:positionH relativeFrom="column">
                  <wp:posOffset>0</wp:posOffset>
                </wp:positionH>
                <wp:positionV relativeFrom="paragraph">
                  <wp:posOffset>38100</wp:posOffset>
                </wp:positionV>
                <wp:extent cx="9525" cy="12700"/>
                <wp:effectExtent l="0" t="0" r="9525" b="6350"/>
                <wp:wrapNone/>
                <wp:docPr id="90301717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D828B41" id="Straight Arrow Connector 21" o:spid="_x0000_s1026" type="#_x0000_t32" style="position:absolute;margin-left:0;margin-top:3pt;width:.75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3B3051C6"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47BDF3BE" w14:textId="77777777" w:rsidR="00C3547E" w:rsidRDefault="00C3547E" w:rsidP="00C354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5D3C9F8E"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79C1FB20"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21CBF416"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285FB467"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7A98A709"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4D4CF962" w14:textId="77777777" w:rsidR="00C3547E" w:rsidRDefault="00C3547E" w:rsidP="00C354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1D07FAD9"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562F0CEE"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60FE5D8"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AF17214"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6BB21E3D"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2B3EF41C"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927AA05"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71B23F1B"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E2BDEFA"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415F383"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692BC87F"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FB79D28"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5214EC62"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7BD582D"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05EC7165"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AC6E843"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1BC93180"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07CC934"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1E3F913B" w14:textId="77777777" w:rsidR="00C3547E" w:rsidRDefault="00C3547E" w:rsidP="00C354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7B346E6" w14:textId="77777777" w:rsidR="00C3547E" w:rsidRDefault="00C3547E" w:rsidP="00C354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firstRow="0" w:lastRow="0" w:firstColumn="0" w:lastColumn="0" w:noHBand="0" w:noVBand="1"/>
      </w:tblPr>
      <w:tblGrid>
        <w:gridCol w:w="1221"/>
        <w:gridCol w:w="1323"/>
      </w:tblGrid>
      <w:tr w:rsidR="00C3547E" w14:paraId="150503B5" w14:textId="77777777" w:rsidTr="00444CA9">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B39D75"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CAC31F3"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547E" w14:paraId="1805078A"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6BF4B7"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54981900"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A03ED0A"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3A982E2"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90EE14F"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1AE658F0"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p w14:paraId="11EE9C5F" w14:textId="77777777" w:rsidR="00C3547E" w:rsidRDefault="00C3547E" w:rsidP="00444CA9">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F1B04C"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C3547E" w14:paraId="4060A545"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FEE7E4"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512D67E"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EBB703F"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67CDFDDF"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4913DCF"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FD1A52"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32E799C0" w14:textId="77777777" w:rsidR="00C3547E" w:rsidRDefault="00C3547E" w:rsidP="00444CA9">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A022C0B"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56B12AE5"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65C7836F"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OGRAM:</w:t>
      </w:r>
    </w:p>
    <w:p w14:paraId="320A16E9"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481DBD77"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14:paraId="37FA4962"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14:paraId="17DE1590"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14:paraId="3DEDEA70"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14:paraId="6B479C35"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35408F12"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08BD7C16"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14:paraId="684E0399"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append(c)</w:t>
      </w:r>
    </w:p>
    <w:p w14:paraId="13ECF9D9"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14:paraId="0539B794"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12444FA8"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14:paraId="61B09DEC"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4FA741EC"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14:paraId="5E98D6BF"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28733953"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676AFA1E"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0E0A505B"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14:paraId="3CB96569"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2F744962"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14:paraId="1B2FFF15"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B59913D"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56258502" w14:textId="77777777" w:rsidR="00C3547E" w:rsidRDefault="00C3547E" w:rsidP="00C354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114300" distB="114300" distL="114300" distR="114300" wp14:anchorId="1BA338E5" wp14:editId="5FCA5BD7">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9"/>
                    <a:srcRect/>
                    <a:stretch>
                      <a:fillRect/>
                    </a:stretch>
                  </pic:blipFill>
                  <pic:spPr>
                    <a:xfrm>
                      <a:off x="0" y="0"/>
                      <a:ext cx="5943600" cy="3124200"/>
                    </a:xfrm>
                    <a:prstGeom prst="rect">
                      <a:avLst/>
                    </a:prstGeom>
                    <a:ln/>
                  </pic:spPr>
                </pic:pic>
              </a:graphicData>
            </a:graphic>
          </wp:inline>
        </w:drawing>
      </w:r>
    </w:p>
    <w:p w14:paraId="786C923D" w14:textId="77777777" w:rsidR="00C3547E" w:rsidRDefault="00C3547E" w:rsidP="00C3547E">
      <w:pPr>
        <w:rPr>
          <w:rFonts w:ascii="Century Schoolbook" w:eastAsia="Century Schoolbook" w:hAnsi="Century Schoolbook" w:cs="Century Schoolbook"/>
          <w:b/>
          <w:sz w:val="32"/>
          <w:szCs w:val="32"/>
          <w:u w:val="single"/>
        </w:rPr>
      </w:pPr>
      <w:r>
        <w:br w:type="page"/>
      </w:r>
    </w:p>
    <w:p w14:paraId="5B5EBBF2" w14:textId="5ED5F092" w:rsidR="00C3547E" w:rsidRPr="00C3547E" w:rsidRDefault="00C3547E" w:rsidP="00C3547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C5D216F" w14:textId="6A2C6A10"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7BD87616" w14:textId="5A727C41"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allowOverlap="1" wp14:anchorId="77014CBF" wp14:editId="5970E0F2">
                <wp:simplePos x="0" y="0"/>
                <wp:positionH relativeFrom="column">
                  <wp:posOffset>0</wp:posOffset>
                </wp:positionH>
                <wp:positionV relativeFrom="paragraph">
                  <wp:posOffset>38100</wp:posOffset>
                </wp:positionV>
                <wp:extent cx="9525" cy="12700"/>
                <wp:effectExtent l="0" t="0" r="9525" b="6350"/>
                <wp:wrapNone/>
                <wp:docPr id="72077761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20484B3" id="Straight Arrow Connector 19" o:spid="_x0000_s1026" type="#_x0000_t32" style="position:absolute;margin-left:0;margin-top:3pt;width:.75pt;height:1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3A37373C"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734EBB68"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2E7870FB"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5D930BBF"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6D3691EC"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61890E62"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61F9A4FC"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413B3A27"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1832C582"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ECFCFCF"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35643242"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FE8E3C5"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476D596"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5DEC86E0"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55FF1FBB"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37713967"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0DB3F08C"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14:paraId="4B1FF35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14:paraId="23C636B4"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062D6DC9"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17D97C0F"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0D78FC3B"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7571206C"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0FF5C9E5"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634F1701"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6C325FC5"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PROGRAM: </w:t>
      </w:r>
    </w:p>
    <w:p w14:paraId="639103AC"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4D46C81B"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 CountFrequency(arr):</w:t>
      </w:r>
    </w:p>
    <w:p w14:paraId="2F779FDB"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14:paraId="1B3C6B8E"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77F6D5A3"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536ED11D"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size of array</w:t>
      </w:r>
    </w:p>
    <w:p w14:paraId="5D592BF6"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14:paraId="40F861D2"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13CD8CE2"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14:paraId="4FA27A8A"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14:paraId="2743E211"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72446929"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ele = int(input())</w:t>
      </w:r>
    </w:p>
    <w:p w14:paraId="45833292"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arr.append(ele)</w:t>
      </w:r>
    </w:p>
    <w:p w14:paraId="5537DB70"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5AEA2DB4"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14:paraId="64E8404F"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14:paraId="3CF80272"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1182B0E6"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5DC92718"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14:paraId="08ED9EC3"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p>
    <w:p w14:paraId="1EF0468E"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p>
    <w:p w14:paraId="02CF7368" w14:textId="77777777" w:rsidR="00C3547E" w:rsidRDefault="00C3547E" w:rsidP="00C354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lastRenderedPageBreak/>
        <w:drawing>
          <wp:inline distT="114300" distB="114300" distL="114300" distR="114300" wp14:anchorId="0E3030DD" wp14:editId="69CF41FC">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311236" cy="2618509"/>
                    </a:xfrm>
                    <a:prstGeom prst="rect">
                      <a:avLst/>
                    </a:prstGeom>
                    <a:ln/>
                  </pic:spPr>
                </pic:pic>
              </a:graphicData>
            </a:graphic>
          </wp:inline>
        </w:drawing>
      </w:r>
    </w:p>
    <w:p w14:paraId="6B8B0AA3" w14:textId="77777777" w:rsidR="00C3547E" w:rsidRDefault="00C3547E" w:rsidP="00C3547E">
      <w:pPr>
        <w:spacing w:line="240" w:lineRule="auto"/>
        <w:jc w:val="both"/>
        <w:rPr>
          <w:rFonts w:ascii="Century Schoolbook" w:eastAsia="Century Schoolbook" w:hAnsi="Century Schoolbook" w:cs="Century Schoolbook"/>
          <w:color w:val="001A1E"/>
          <w:sz w:val="24"/>
          <w:szCs w:val="24"/>
        </w:rPr>
      </w:pPr>
    </w:p>
    <w:p w14:paraId="5023EF59" w14:textId="77777777" w:rsidR="00C3547E" w:rsidRDefault="00C3547E" w:rsidP="00C3547E">
      <w:pPr>
        <w:spacing w:line="240" w:lineRule="auto"/>
        <w:ind w:left="720"/>
        <w:jc w:val="both"/>
        <w:rPr>
          <w:rFonts w:ascii="Century Schoolbook" w:eastAsia="Century Schoolbook" w:hAnsi="Century Schoolbook" w:cs="Century Schoolbook"/>
          <w:color w:val="001A1E"/>
          <w:sz w:val="23"/>
          <w:szCs w:val="23"/>
        </w:rPr>
      </w:pPr>
    </w:p>
    <w:p w14:paraId="0DA21BE7"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1F1515F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06F90658" w14:textId="77777777" w:rsidR="00C3547E" w:rsidRDefault="00C3547E" w:rsidP="00C3547E">
      <w:pPr>
        <w:rPr>
          <w:rFonts w:ascii="Century Schoolbook" w:eastAsia="Century Schoolbook" w:hAnsi="Century Schoolbook" w:cs="Century Schoolbook"/>
          <w:b/>
          <w:sz w:val="32"/>
          <w:szCs w:val="32"/>
        </w:rPr>
      </w:pPr>
      <w:r>
        <w:br w:type="page"/>
      </w:r>
    </w:p>
    <w:p w14:paraId="17B53964" w14:textId="1982A988"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E6773DE" w14:textId="3CED63D0"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01D4CA84" w14:textId="5D4E7EB9"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allowOverlap="1" wp14:anchorId="13134C70" wp14:editId="3C352162">
                <wp:simplePos x="0" y="0"/>
                <wp:positionH relativeFrom="column">
                  <wp:posOffset>0</wp:posOffset>
                </wp:positionH>
                <wp:positionV relativeFrom="paragraph">
                  <wp:posOffset>38100</wp:posOffset>
                </wp:positionV>
                <wp:extent cx="9525" cy="12700"/>
                <wp:effectExtent l="0" t="0" r="9525" b="6350"/>
                <wp:wrapNone/>
                <wp:docPr id="134424639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810B156" id="Straight Arrow Connector 17" o:spid="_x0000_s1026" type="#_x0000_t32" style="position:absolute;margin-left:0;margin-top:3pt;width:.75pt;height:1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5B69ECA3"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9A81C63"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1155AD0D"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EDC9036"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0E951BD8"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0959F81A"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5B8FAD9F"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3204A519"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p>
    <w:p w14:paraId="773E7EF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A474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0ADAF2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2248F9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FA6087F"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FA0CC2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6C4A9BE"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1B0B2FE"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2CF935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00552F8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5F0C1DB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DDA62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83B8A1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F2CAA0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5F83D86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012166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30F13FB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226E77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98B783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169056C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3A5D3CD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5F3372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7E97BE7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1E72B94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323A3E0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F6B0BC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8AECA3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48FCD5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4BC528A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14:paraId="65B60C7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140879F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243A9DB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14:paraId="77C151C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4E6BAA3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36D04B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85B0EC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38523BB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45C98C0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600E03B8"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14:paraId="14B18A8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7A1B367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0105C85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55E3087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erged_sorted_array = sorted(result_set)</w:t>
      </w:r>
    </w:p>
    <w:p w14:paraId="01C8C82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0EB335F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0C2A2E9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494AD40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56B5546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0573EC4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4B3C391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6067AE6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9B81D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5CD0BA5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E89A65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11C073A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1F2107F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513C2B3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C536AB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7732117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6D4453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 ".join(map(str, result)))</w:t>
      </w:r>
    </w:p>
    <w:p w14:paraId="287114B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1533BAD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3437CD05" wp14:editId="5BC0FA01">
            <wp:extent cx="3283527" cy="6511636"/>
            <wp:effectExtent l="0" t="0" r="0" b="0"/>
            <wp:docPr id="21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283527" cy="6511636"/>
                    </a:xfrm>
                    <a:prstGeom prst="rect">
                      <a:avLst/>
                    </a:prstGeom>
                    <a:ln/>
                  </pic:spPr>
                </pic:pic>
              </a:graphicData>
            </a:graphic>
          </wp:inline>
        </w:drawing>
      </w:r>
    </w:p>
    <w:p w14:paraId="7C93C39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4BC25603"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p>
    <w:p w14:paraId="796A7DB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0566B4E6"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50368B22" w14:textId="766B0210" w:rsidR="00C3547E" w:rsidRDefault="00C3547E" w:rsidP="00C3547E">
      <w:pPr>
        <w:rPr>
          <w:rFonts w:ascii="Century Schoolbook" w:eastAsia="Century Schoolbook" w:hAnsi="Century Schoolbook" w:cs="Century Schoolbook"/>
          <w:b/>
          <w:sz w:val="32"/>
          <w:szCs w:val="32"/>
        </w:rPr>
        <w:sectPr w:rsidR="00C3547E" w:rsidSect="00C3547E">
          <w:footerReference w:type="default" r:id="rId12"/>
          <w:pgSz w:w="12240" w:h="15840"/>
          <w:pgMar w:top="1440" w:right="1440" w:bottom="1440" w:left="1440" w:header="720" w:footer="720" w:gutter="0"/>
          <w:pgNumType w:start="1"/>
          <w:cols w:space="720"/>
        </w:sectPr>
      </w:pPr>
    </w:p>
    <w:p w14:paraId="10EE3FD8" w14:textId="73A0AF1E"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1F13FC37" w14:textId="49EF5866"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5CBF8D0A" w14:textId="60E83A7F"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allowOverlap="1" wp14:anchorId="22A24346" wp14:editId="4626FDED">
                <wp:simplePos x="0" y="0"/>
                <wp:positionH relativeFrom="column">
                  <wp:posOffset>0</wp:posOffset>
                </wp:positionH>
                <wp:positionV relativeFrom="paragraph">
                  <wp:posOffset>38100</wp:posOffset>
                </wp:positionV>
                <wp:extent cx="9525" cy="12700"/>
                <wp:effectExtent l="0" t="0" r="9525" b="6350"/>
                <wp:wrapNone/>
                <wp:docPr id="183431791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E369B70" id="Straight Arrow Connector 15"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3B92A847"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44E7800"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15E410F"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p>
    <w:p w14:paraId="27F2CAF8" w14:textId="77777777" w:rsidR="00C3547E" w:rsidRDefault="00C3547E" w:rsidP="00C3547E">
      <w:pPr>
        <w:rPr>
          <w:rFonts w:ascii="Century Schoolbook" w:eastAsia="Century Schoolbook" w:hAnsi="Century Schoolbook" w:cs="Century Schoolbook"/>
          <w:b/>
          <w:sz w:val="32"/>
          <w:szCs w:val="32"/>
        </w:rPr>
        <w:sectPr w:rsidR="00C3547E" w:rsidSect="00C3547E">
          <w:type w:val="continuous"/>
          <w:pgSz w:w="12240" w:h="15840"/>
          <w:pgMar w:top="1440" w:right="1440" w:bottom="1440" w:left="1440" w:header="720" w:footer="720" w:gutter="0"/>
          <w:cols w:space="720"/>
        </w:sectPr>
      </w:pPr>
    </w:p>
    <w:p w14:paraId="286162D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3B1A78C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0199130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87B18F4"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57931B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5742B9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4B8327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974E26F"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FA90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A4FA5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3D24B27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43DEAD5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0AC81A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04F5B89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1B7F83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69BA0AA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1379D1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6D92F8F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3A66D62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631902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672D0D4"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DC20724"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1798DDC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E80CBC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0E16326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498CAE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74ADA55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44ACB9C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15F9934"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3B85232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DA3538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7DC86E9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0D48273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2415736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5F7F02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3C516E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6B0C9D1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5DF3814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61B264DE"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3D472B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84196B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673EF7B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5B110A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24D897D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2446879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40CCC6A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0AEDFF3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7648ED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17C887E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031177F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330AA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512D7C8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590FCE5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4E6BC46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1759C93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6A88B56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9A4A86F"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5CDE66A4"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B1483E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3D145AEE"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50F1308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4FDFA39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51942EC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3CD2537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6BD9D72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1F1FA67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1C4319F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PROGRAM:</w:t>
      </w:r>
    </w:p>
    <w:p w14:paraId="5547418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insert_sorted(list, n):</w:t>
      </w:r>
    </w:p>
    <w:p w14:paraId="29A92E4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append(n)</w:t>
      </w:r>
    </w:p>
    <w:p w14:paraId="5A625FD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orted_list = sorted(list)</w:t>
      </w:r>
    </w:p>
    <w:p w14:paraId="0B04B95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fter insertion array is:")</w:t>
      </w:r>
    </w:p>
    <w:p w14:paraId="4F4620F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14:paraId="506B2A4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14:paraId="3A40AB8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E00F81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14:paraId="663A5DF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14:paraId="68340E9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14:paraId="301FCD3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14:paraId="4F103FB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0570089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36060423" wp14:editId="1FD97B8C">
            <wp:extent cx="3241964" cy="5860473"/>
            <wp:effectExtent l="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
                    <a:srcRect/>
                    <a:stretch>
                      <a:fillRect/>
                    </a:stretch>
                  </pic:blipFill>
                  <pic:spPr>
                    <a:xfrm>
                      <a:off x="0" y="0"/>
                      <a:ext cx="3241964" cy="5860473"/>
                    </a:xfrm>
                    <a:prstGeom prst="rect">
                      <a:avLst/>
                    </a:prstGeom>
                    <a:ln/>
                  </pic:spPr>
                </pic:pic>
              </a:graphicData>
            </a:graphic>
          </wp:inline>
        </w:drawing>
      </w:r>
    </w:p>
    <w:p w14:paraId="35D3BE0F"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172F2450"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sectPr w:rsidR="00C3547E" w:rsidSect="00C3547E">
          <w:type w:val="continuous"/>
          <w:pgSz w:w="12240" w:h="15840"/>
          <w:pgMar w:top="1440" w:right="1440" w:bottom="1440" w:left="1440" w:header="720" w:footer="720" w:gutter="0"/>
          <w:cols w:num="2" w:space="720" w:equalWidth="0">
            <w:col w:w="4320" w:space="720"/>
            <w:col w:w="4320" w:space="0"/>
          </w:cols>
        </w:sectPr>
      </w:pPr>
    </w:p>
    <w:p w14:paraId="0690C2E5"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p>
    <w:p w14:paraId="7A9176A6"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16FFEAB7" w14:textId="70A3F79B"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2DC2699" w14:textId="133635A2"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02C1BDA9" w14:textId="3BFC839D"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allowOverlap="1" wp14:anchorId="1B450905" wp14:editId="37A7D0A8">
                <wp:simplePos x="0" y="0"/>
                <wp:positionH relativeFrom="column">
                  <wp:posOffset>0</wp:posOffset>
                </wp:positionH>
                <wp:positionV relativeFrom="paragraph">
                  <wp:posOffset>38100</wp:posOffset>
                </wp:positionV>
                <wp:extent cx="9525" cy="12700"/>
                <wp:effectExtent l="0" t="0" r="9525" b="6350"/>
                <wp:wrapNone/>
                <wp:docPr id="54074486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EAFD14" id="Straight Arrow Connector 13" o:spid="_x0000_s1026" type="#_x0000_t32" style="position:absolute;margin-left:0;margin-top:3pt;width:.75pt;height:1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5D95BC75" w14:textId="77777777" w:rsidR="00C3547E" w:rsidRDefault="00C3547E" w:rsidP="00C354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546BB9F5"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14">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14:paraId="43C9DA99"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31D3FD52"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2CA9EF2F"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0E49A0FD"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39B1C541"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73E9230E" w14:textId="77777777" w:rsidR="00C3547E" w:rsidRDefault="00C3547E" w:rsidP="00C354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51F2C520"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69812BF9"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1B80D703"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8C5429E"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299678B"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5225DF31"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1F02E47"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462C0B3F"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22B8453B"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1244BE01"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7239F078"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3CB3011"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FFDB6A"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36911FD0"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787E5224"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21221848"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340A3688"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06DAD7FA"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149C39C3"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8609A32"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3D085E62"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0519B6DD"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688E6EB"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D0FACC7" w14:textId="77777777" w:rsidR="00C3547E" w:rsidRDefault="00C3547E" w:rsidP="00C354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Factoring n = 1 results in {1}. The p = 1st factor of 1 is returned as the answer.</w:t>
      </w:r>
    </w:p>
    <w:p w14:paraId="2D63F4E2" w14:textId="77777777" w:rsidR="00C3547E" w:rsidRDefault="00C3547E" w:rsidP="00C354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EB64A7B" w14:textId="77777777" w:rsidR="00C3547E" w:rsidRDefault="00C3547E" w:rsidP="00C354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firstRow="0" w:lastRow="0" w:firstColumn="0" w:lastColumn="0" w:noHBand="0" w:noVBand="1"/>
      </w:tblPr>
      <w:tblGrid>
        <w:gridCol w:w="1221"/>
        <w:gridCol w:w="1323"/>
      </w:tblGrid>
      <w:tr w:rsidR="00C3547E" w14:paraId="0AC22FF0" w14:textId="77777777" w:rsidTr="00444CA9">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543C5B"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9C49A5" w14:textId="77777777" w:rsidR="00C3547E" w:rsidRDefault="00C3547E" w:rsidP="00444CA9">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C3547E" w14:paraId="3DE6F700"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B5BA5E"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14BB7A1F"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48C628"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C3547E" w14:paraId="34AE79BC"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9E8840"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3CDDE381"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6DA70E"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C3547E" w14:paraId="4F1740F6" w14:textId="77777777" w:rsidTr="00444CA9">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80FD3C"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037FBBC5"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53274B" w14:textId="77777777" w:rsidR="00C3547E" w:rsidRDefault="00C3547E" w:rsidP="0044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4A23F99B" w14:textId="77777777" w:rsidR="00C3547E" w:rsidRDefault="00C3547E" w:rsidP="00C3547E">
      <w:pPr>
        <w:shd w:val="clear" w:color="auto" w:fill="FFFFFF"/>
        <w:spacing w:line="240" w:lineRule="auto"/>
        <w:rPr>
          <w:rFonts w:ascii="Century Schoolbook" w:eastAsia="Century Schoolbook" w:hAnsi="Century Schoolbook" w:cs="Century Schoolbook"/>
          <w:sz w:val="23"/>
          <w:szCs w:val="23"/>
        </w:rPr>
      </w:pPr>
    </w:p>
    <w:p w14:paraId="612B79C9" w14:textId="77777777" w:rsidR="00C3547E" w:rsidRDefault="00C3547E" w:rsidP="00C3547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14:paraId="5BEC02F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14:paraId="083B7E2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6D625FC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2011A1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factors(n):</w:t>
      </w:r>
    </w:p>
    <w:p w14:paraId="2F52418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14:paraId="01A82D1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14:paraId="2BD761F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n % i == 0:</w:t>
      </w:r>
    </w:p>
    <w:p w14:paraId="00D51B1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i)</w:t>
      </w:r>
    </w:p>
    <w:p w14:paraId="0A7C293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if i != n // i:</w:t>
      </w:r>
    </w:p>
    <w:p w14:paraId="5845F07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factors.append(n // i)</w:t>
      </w:r>
    </w:p>
    <w:p w14:paraId="0E2806B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14:paraId="309748E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6D4309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get_pth_factor(n, p):</w:t>
      </w:r>
    </w:p>
    <w:p w14:paraId="0557E71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14:paraId="1848607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14:paraId="2BA8FD7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w:t>
      </w:r>
      <w:r>
        <w:rPr>
          <w:rFonts w:ascii="Century Schoolbook" w:eastAsia="Century Schoolbook" w:hAnsi="Century Schoolbook" w:cs="Century Schoolbook"/>
          <w:sz w:val="24"/>
          <w:szCs w:val="24"/>
        </w:rPr>
        <w:tab/>
        <w:t>return factors[p - 1]</w:t>
      </w:r>
    </w:p>
    <w:p w14:paraId="0D11527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14:paraId="6C967A7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return 0</w:t>
      </w:r>
    </w:p>
    <w:p w14:paraId="63E45CF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ACFBC8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14:paraId="1E7FB15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14:paraId="23C29EC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14:paraId="7C52527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14:paraId="7D33A4E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14:paraId="414B33B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D0C246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14:paraId="55DCBE2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14:paraId="1078F13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16F02545" wp14:editId="15D28D01">
            <wp:extent cx="3262745" cy="2376055"/>
            <wp:effectExtent l="0" t="0" r="0" b="0"/>
            <wp:docPr id="22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
                    <a:srcRect/>
                    <a:stretch>
                      <a:fillRect/>
                    </a:stretch>
                  </pic:blipFill>
                  <pic:spPr>
                    <a:xfrm>
                      <a:off x="0" y="0"/>
                      <a:ext cx="3262745" cy="2376055"/>
                    </a:xfrm>
                    <a:prstGeom prst="rect">
                      <a:avLst/>
                    </a:prstGeom>
                    <a:ln/>
                  </pic:spPr>
                </pic:pic>
              </a:graphicData>
            </a:graphic>
          </wp:inline>
        </w:drawing>
      </w:r>
    </w:p>
    <w:p w14:paraId="0ACA59D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0FE47F6B" w14:textId="77777777" w:rsidR="00C3547E" w:rsidRDefault="00C3547E" w:rsidP="00C3547E">
      <w:pPr>
        <w:shd w:val="clear" w:color="auto" w:fill="FFFFFF"/>
        <w:spacing w:line="240" w:lineRule="auto"/>
        <w:rPr>
          <w:rFonts w:ascii="Century Schoolbook" w:eastAsia="Century Schoolbook" w:hAnsi="Century Schoolbook" w:cs="Century Schoolbook"/>
          <w:color w:val="001A1E"/>
          <w:sz w:val="23"/>
          <w:szCs w:val="23"/>
        </w:rPr>
      </w:pPr>
    </w:p>
    <w:p w14:paraId="4BF8F334" w14:textId="77777777" w:rsidR="00C3547E" w:rsidRDefault="00C3547E" w:rsidP="00C3547E">
      <w:pPr>
        <w:rPr>
          <w:rFonts w:ascii="Century Schoolbook" w:eastAsia="Century Schoolbook" w:hAnsi="Century Schoolbook" w:cs="Century Schoolbook"/>
          <w:b/>
          <w:sz w:val="32"/>
          <w:szCs w:val="32"/>
        </w:rPr>
      </w:pPr>
      <w:r>
        <w:br w:type="page"/>
      </w:r>
    </w:p>
    <w:p w14:paraId="406B3BC7" w14:textId="1B431F46"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6CE12612" w14:textId="309FC191"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147E6625" w14:textId="2B1FB1AB"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allowOverlap="1" wp14:anchorId="6930C882" wp14:editId="328172D9">
                <wp:simplePos x="0" y="0"/>
                <wp:positionH relativeFrom="column">
                  <wp:posOffset>0</wp:posOffset>
                </wp:positionH>
                <wp:positionV relativeFrom="paragraph">
                  <wp:posOffset>38100</wp:posOffset>
                </wp:positionV>
                <wp:extent cx="9525" cy="12700"/>
                <wp:effectExtent l="0" t="0" r="9525" b="6350"/>
                <wp:wrapNone/>
                <wp:docPr id="2085290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86D69DC" id="Straight Arrow Connector 11" o:spid="_x0000_s1026" type="#_x0000_t32" style="position:absolute;margin-left:0;margin-top:3pt;width:.75pt;height:1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5021589B" w14:textId="77777777" w:rsidR="00C3547E" w:rsidRDefault="00C3547E" w:rsidP="00C354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2A5110DF"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0300F755"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571D33D2"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659E51F"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11B79AF9"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BC10B96"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47E65E1F"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BB5A2ED"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32384BDE"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p>
    <w:p w14:paraId="34C3618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46818F1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735B931D"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B27A1FE"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A7E5AD3"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C6F2A6B"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FBB1594"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3785EA"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8192FDC"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94DDA33"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0AB890C0"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595CE65"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F1BDED2"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B3FE7DF"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4DAF17B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512DF982"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6BC9E03E" w14:textId="77777777" w:rsidR="00C3547E" w:rsidRDefault="00C3547E" w:rsidP="00C3547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AAC9991" w14:textId="77777777" w:rsidR="00C3547E" w:rsidRDefault="00C3547E" w:rsidP="00C3547E">
      <w:pPr>
        <w:shd w:val="clear" w:color="auto" w:fill="FFFFFF"/>
        <w:spacing w:line="240" w:lineRule="auto"/>
        <w:rPr>
          <w:rFonts w:ascii="Century Schoolbook" w:eastAsia="Century Schoolbook" w:hAnsi="Century Schoolbook" w:cs="Century Schoolbook"/>
          <w:b/>
          <w:sz w:val="32"/>
          <w:szCs w:val="32"/>
        </w:rPr>
      </w:pPr>
    </w:p>
    <w:p w14:paraId="0A8C3103" w14:textId="77777777" w:rsidR="00C3547E" w:rsidRDefault="00C3547E" w:rsidP="00C3547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w:t>
      </w:r>
    </w:p>
    <w:p w14:paraId="3F40F1B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zip_lists(list1, list2):</w:t>
      </w:r>
    </w:p>
    <w:p w14:paraId="3984F69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14:paraId="3CF47F7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ACA705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134576D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 = int(input())</w:t>
      </w:r>
    </w:p>
    <w:p w14:paraId="6AED659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305EDD8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266043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EBCD9A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14:paraId="0DF7629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14:paraId="668E232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5E7895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zipped_list = zip_lists(list1, list2)</w:t>
      </w:r>
    </w:p>
    <w:p w14:paraId="4E8E0B8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14:paraId="3A5D2A5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232EEFF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5AB91A8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0A3B2BD9" w14:textId="77777777" w:rsidR="00C3547E" w:rsidRDefault="00C3547E" w:rsidP="00C3547E">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0BD43C90" wp14:editId="68241D27">
            <wp:extent cx="3228109" cy="2951018"/>
            <wp:effectExtent l="0" t="0" r="0" b="0"/>
            <wp:docPr id="24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6"/>
                    <a:srcRect/>
                    <a:stretch>
                      <a:fillRect/>
                    </a:stretch>
                  </pic:blipFill>
                  <pic:spPr>
                    <a:xfrm>
                      <a:off x="0" y="0"/>
                      <a:ext cx="3228109" cy="2951018"/>
                    </a:xfrm>
                    <a:prstGeom prst="rect">
                      <a:avLst/>
                    </a:prstGeom>
                    <a:ln/>
                  </pic:spPr>
                </pic:pic>
              </a:graphicData>
            </a:graphic>
          </wp:inline>
        </w:drawing>
      </w:r>
    </w:p>
    <w:p w14:paraId="1B0DDAE8" w14:textId="77777777" w:rsidR="00C3547E" w:rsidRDefault="00C3547E" w:rsidP="00C3547E">
      <w:pPr>
        <w:shd w:val="clear" w:color="auto" w:fill="FFFFFF"/>
        <w:spacing w:line="240" w:lineRule="auto"/>
        <w:rPr>
          <w:rFonts w:ascii="Century Schoolbook" w:eastAsia="Century Schoolbook" w:hAnsi="Century Schoolbook" w:cs="Century Schoolbook"/>
          <w:sz w:val="32"/>
          <w:szCs w:val="32"/>
        </w:rPr>
      </w:pPr>
    </w:p>
    <w:p w14:paraId="7D93BD29" w14:textId="77777777" w:rsidR="00C3547E" w:rsidRDefault="00C3547E" w:rsidP="00C3547E">
      <w:pPr>
        <w:shd w:val="clear" w:color="auto" w:fill="FFFFFF"/>
        <w:spacing w:after="0" w:line="276" w:lineRule="auto"/>
        <w:rPr>
          <w:rFonts w:ascii="Century Schoolbook" w:eastAsia="Century Schoolbook" w:hAnsi="Century Schoolbook" w:cs="Century Schoolbook"/>
          <w:sz w:val="23"/>
          <w:szCs w:val="23"/>
        </w:rPr>
      </w:pPr>
    </w:p>
    <w:p w14:paraId="27CCC7A8"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761431F3" w14:textId="77777777" w:rsidR="00C3547E" w:rsidRDefault="00C3547E" w:rsidP="00C3547E">
      <w:pPr>
        <w:rPr>
          <w:rFonts w:ascii="Century Schoolbook" w:eastAsia="Century Schoolbook" w:hAnsi="Century Schoolbook" w:cs="Century Schoolbook"/>
          <w:b/>
          <w:sz w:val="32"/>
          <w:szCs w:val="32"/>
        </w:rPr>
      </w:pPr>
      <w:r>
        <w:br w:type="page"/>
      </w:r>
    </w:p>
    <w:p w14:paraId="7B6F428A" w14:textId="7F1DC5BA"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65896A6" w14:textId="1AF982C7"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3F985B83" w14:textId="7D1E35FD"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allowOverlap="1" wp14:anchorId="008CF042" wp14:editId="4A71718E">
                <wp:simplePos x="0" y="0"/>
                <wp:positionH relativeFrom="column">
                  <wp:posOffset>0</wp:posOffset>
                </wp:positionH>
                <wp:positionV relativeFrom="paragraph">
                  <wp:posOffset>38100</wp:posOffset>
                </wp:positionV>
                <wp:extent cx="9525" cy="12700"/>
                <wp:effectExtent l="0" t="0" r="9525" b="6350"/>
                <wp:wrapNone/>
                <wp:docPr id="20022319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95DC912" id="Straight Arrow Connector 9" o:spid="_x0000_s1026" type="#_x0000_t32" style="position:absolute;margin-left:0;margin-top:3pt;width:.75pt;height:1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52FB7825" w14:textId="77777777" w:rsidR="00C3547E" w:rsidRDefault="00C3547E" w:rsidP="00C354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143D0F31" w14:textId="77777777" w:rsidR="00C3547E" w:rsidRDefault="00C3547E" w:rsidP="00C3547E">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057C85EC"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152A6E47"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17D54E78"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6D301FAB"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6A3BC74C"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1259A945"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4BF7CCF"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1123C248"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p>
    <w:p w14:paraId="23E0F6A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08637535"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6A94347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52AE8F21"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B5B829"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F66C83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751B150E"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B03B3B2"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48118603"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4EEC7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5D2871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589572D8"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78639B1D"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0428ECA"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346C9A8C"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571CB6B"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3995AA8D" w14:textId="77777777" w:rsidR="00C3547E" w:rsidRDefault="00C3547E" w:rsidP="00C3547E">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3DBCC587" w14:textId="77777777" w:rsidR="00C3547E" w:rsidRDefault="00C3547E" w:rsidP="00C3547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w:t>
      </w:r>
    </w:p>
    <w:p w14:paraId="0DF2B1E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erge_arrays_without_duplicates(arr1, arr2):</w:t>
      </w:r>
    </w:p>
    <w:p w14:paraId="329E8C1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14:paraId="0770D3D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_set = set(arr1 + arr2)</w:t>
      </w:r>
    </w:p>
    <w:p w14:paraId="0E7B297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14:paraId="25F2453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merged_sorted_array = sorted(result_set)</w:t>
      </w:r>
    </w:p>
    <w:p w14:paraId="5A57504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14:paraId="62AEF40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CD49AA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14:paraId="333D673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process_input():</w:t>
      </w:r>
    </w:p>
    <w:p w14:paraId="55AD502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14:paraId="74E95B6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14:paraId="3763AFA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14:paraId="065710B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14:paraId="5528C49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180A068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14:paraId="53AA568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8C6EDF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14:paraId="12A4AE1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14:paraId="52B6B3F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14:paraId="4623EDB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14:paraId="6B645D0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14:paraId="0451A89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14:paraId="4BBC800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1988F6C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14:paraId="366FB61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14:paraId="76A85D2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409823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14:paraId="6BD67AD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14:paraId="1E33365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2DB77B7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721897E3" wp14:editId="3487E5BD">
            <wp:extent cx="3228109" cy="6456218"/>
            <wp:effectExtent l="0" t="0" r="0" b="0"/>
            <wp:docPr id="2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3228109" cy="6456218"/>
                    </a:xfrm>
                    <a:prstGeom prst="rect">
                      <a:avLst/>
                    </a:prstGeom>
                    <a:ln/>
                  </pic:spPr>
                </pic:pic>
              </a:graphicData>
            </a:graphic>
          </wp:inline>
        </w:drawing>
      </w:r>
    </w:p>
    <w:p w14:paraId="73098835" w14:textId="77777777" w:rsidR="00C3547E" w:rsidRDefault="00C3547E" w:rsidP="00C3547E">
      <w:pPr>
        <w:shd w:val="clear" w:color="auto" w:fill="FFFFFF"/>
        <w:spacing w:after="0" w:line="276" w:lineRule="auto"/>
        <w:jc w:val="both"/>
        <w:rPr>
          <w:rFonts w:ascii="Century Schoolbook" w:eastAsia="Century Schoolbook" w:hAnsi="Century Schoolbook" w:cs="Century Schoolbook"/>
          <w:sz w:val="23"/>
          <w:szCs w:val="23"/>
        </w:rPr>
      </w:pPr>
    </w:p>
    <w:p w14:paraId="4FBB479F"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5EB78E07"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b/>
          <w:sz w:val="32"/>
          <w:szCs w:val="32"/>
        </w:rPr>
      </w:pPr>
    </w:p>
    <w:p w14:paraId="42D098A1" w14:textId="77777777" w:rsidR="00C3547E" w:rsidRDefault="00C3547E" w:rsidP="00C3547E">
      <w:pPr>
        <w:rPr>
          <w:rFonts w:ascii="Century Schoolbook" w:eastAsia="Century Schoolbook" w:hAnsi="Century Schoolbook" w:cs="Century Schoolbook"/>
          <w:b/>
          <w:sz w:val="32"/>
          <w:szCs w:val="32"/>
        </w:rPr>
      </w:pPr>
      <w:r>
        <w:br w:type="page"/>
      </w:r>
    </w:p>
    <w:p w14:paraId="542A8099" w14:textId="4EA065A8"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7D9455F4" w14:textId="71759CA6"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3EB272D1" w14:textId="44CEB063"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allowOverlap="1" wp14:anchorId="6D9D8D92" wp14:editId="6BFC301D">
                <wp:simplePos x="0" y="0"/>
                <wp:positionH relativeFrom="column">
                  <wp:posOffset>0</wp:posOffset>
                </wp:positionH>
                <wp:positionV relativeFrom="paragraph">
                  <wp:posOffset>38100</wp:posOffset>
                </wp:positionV>
                <wp:extent cx="9525" cy="12700"/>
                <wp:effectExtent l="0" t="0" r="9525" b="6350"/>
                <wp:wrapNone/>
                <wp:docPr id="6301051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6E113D4" id="Straight Arrow Connector 7" o:spid="_x0000_s1026" type="#_x0000_t32" style="position:absolute;margin-left:0;margin-top:3pt;width:.75pt;height:1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5EEB9B75" w14:textId="77777777" w:rsidR="00C3547E" w:rsidRDefault="00C3547E" w:rsidP="00C354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0FB7C80D"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14:paraId="18824775"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58FC17D6"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5A2B5FC1"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D056859"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6380F420"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52248A3"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6F498D53"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73BF8982"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160B30D9"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465DA89C"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121A2FDB"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11AAAD78"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5BCD7DF4"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7565DDAB"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5FF5D5C4"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7516A8B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0153D053"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76BB13C"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97AFD4D"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0E54424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17FBB71"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2C46BE7C"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31066C1F"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5E6EA944"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566084E5"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4FD7344F"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0DFEA2D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7CBA4B1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11E01058"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5BDFC906"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332FC8D7"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4B38BBE4"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5A8D0739"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6F5AF709"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14:paraId="0FC4129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14:paraId="700A5B02"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58525D5A"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6AD428D3"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682F0C67"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6FFBBF08"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27DC7A2A" w14:textId="77777777" w:rsidR="00C3547E" w:rsidRDefault="00C3547E" w:rsidP="00C3547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14:paraId="5047523B"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PROGRAM: </w:t>
      </w:r>
    </w:p>
    <w:p w14:paraId="5B2A8B6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find_element_locations(lst, target):</w:t>
      </w:r>
    </w:p>
    <w:p w14:paraId="0A32024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14:paraId="3B8EF35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14:paraId="7619AF8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14:paraId="5270FD2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14:paraId="53ADADD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locations.append(i + 1)</w:t>
      </w:r>
    </w:p>
    <w:p w14:paraId="48F3130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count += 1</w:t>
      </w:r>
    </w:p>
    <w:p w14:paraId="302DF26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DB8FA6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14:paraId="6C6A7EC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4C8F92C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14:paraId="3AFDE1F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14:paraId="38D1764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st = [int(input()) for _ in range(n)]</w:t>
      </w:r>
    </w:p>
    <w:p w14:paraId="56B33D3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14:paraId="35401C0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7780297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14:paraId="0AC3637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04CABC4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14:paraId="70A665B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14:paraId="3A98B02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14:paraId="0EAA116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14:paraId="2D6A320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f"{target} is present at location {loc}.")</w:t>
      </w:r>
    </w:p>
    <w:p w14:paraId="5E0CE976"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14:paraId="30654E4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979B22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14:paraId="0CB4FF6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14:paraId="16B7D057"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24C067FC"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6CA8925D" wp14:editId="1A03DB32">
            <wp:extent cx="3304309" cy="3491345"/>
            <wp:effectExtent l="0" t="0" r="0" b="0"/>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3304309" cy="3491345"/>
                    </a:xfrm>
                    <a:prstGeom prst="rect">
                      <a:avLst/>
                    </a:prstGeom>
                    <a:ln/>
                  </pic:spPr>
                </pic:pic>
              </a:graphicData>
            </a:graphic>
          </wp:inline>
        </w:drawing>
      </w:r>
    </w:p>
    <w:p w14:paraId="0461E1E0"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3A23121C"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6E7A9DCD"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7104B54F" w14:textId="77777777" w:rsidR="00C3547E" w:rsidRDefault="00C3547E" w:rsidP="00C3547E">
      <w:pPr>
        <w:rPr>
          <w:rFonts w:ascii="Century Schoolbook" w:eastAsia="Century Schoolbook" w:hAnsi="Century Schoolbook" w:cs="Century Schoolbook"/>
          <w:sz w:val="24"/>
          <w:szCs w:val="24"/>
        </w:rPr>
      </w:pPr>
    </w:p>
    <w:p w14:paraId="5CAC9102" w14:textId="77777777" w:rsidR="00C3547E" w:rsidRDefault="00C3547E" w:rsidP="00C3547E">
      <w:pPr>
        <w:shd w:val="clear" w:color="auto" w:fill="FFFFFF"/>
        <w:spacing w:after="0" w:line="240" w:lineRule="auto"/>
        <w:rPr>
          <w:rFonts w:ascii="Century Schoolbook" w:eastAsia="Century Schoolbook" w:hAnsi="Century Schoolbook" w:cs="Century Schoolbook"/>
          <w:sz w:val="24"/>
          <w:szCs w:val="24"/>
        </w:rPr>
      </w:pPr>
    </w:p>
    <w:p w14:paraId="6343D690" w14:textId="77777777" w:rsidR="00C3547E" w:rsidRDefault="00C3547E" w:rsidP="00C3547E">
      <w:pPr>
        <w:shd w:val="clear" w:color="auto" w:fill="FFFFFF"/>
        <w:spacing w:after="0" w:line="240" w:lineRule="auto"/>
        <w:ind w:left="720"/>
        <w:rPr>
          <w:rFonts w:ascii="Century Schoolbook" w:eastAsia="Century Schoolbook" w:hAnsi="Century Schoolbook" w:cs="Century Schoolbook"/>
          <w:sz w:val="23"/>
          <w:szCs w:val="23"/>
        </w:rPr>
      </w:pPr>
    </w:p>
    <w:p w14:paraId="3C8B2E2D" w14:textId="77777777" w:rsidR="00C3547E" w:rsidRDefault="00C3547E" w:rsidP="00C3547E">
      <w:pPr>
        <w:rPr>
          <w:rFonts w:ascii="Century Schoolbook" w:eastAsia="Century Schoolbook" w:hAnsi="Century Schoolbook" w:cs="Century Schoolbook"/>
          <w:b/>
          <w:sz w:val="32"/>
          <w:szCs w:val="32"/>
        </w:rPr>
      </w:pPr>
      <w:r>
        <w:br w:type="page"/>
      </w:r>
    </w:p>
    <w:p w14:paraId="74392D8A" w14:textId="2150F5EF" w:rsidR="00C3547E" w:rsidRPr="00C3547E" w:rsidRDefault="00C3547E" w:rsidP="00C354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14:paraId="509505D6" w14:textId="2D0A3364" w:rsidR="00C3547E" w:rsidRDefault="00C3547E" w:rsidP="00C354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0FA0">
        <w:rPr>
          <w:rFonts w:ascii="Century Schoolbook" w:eastAsia="Century Schoolbook" w:hAnsi="Century Schoolbook" w:cs="Century Schoolbook"/>
          <w:b/>
        </w:rPr>
        <w:t>23150106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F20FA0">
        <w:rPr>
          <w:rFonts w:ascii="Century Schoolbook" w:eastAsia="Century Schoolbook" w:hAnsi="Century Schoolbook" w:cs="Century Schoolbook"/>
          <w:b/>
        </w:rPr>
        <w:t xml:space="preserve"> HARISH T</w:t>
      </w:r>
    </w:p>
    <w:p w14:paraId="000DC294" w14:textId="5480F765" w:rsidR="00C3547E" w:rsidRDefault="00C3547E" w:rsidP="00C3547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allowOverlap="1" wp14:anchorId="0CA020C8" wp14:editId="6351CF0C">
                <wp:simplePos x="0" y="0"/>
                <wp:positionH relativeFrom="column">
                  <wp:posOffset>0</wp:posOffset>
                </wp:positionH>
                <wp:positionV relativeFrom="paragraph">
                  <wp:posOffset>38100</wp:posOffset>
                </wp:positionV>
                <wp:extent cx="9525" cy="12700"/>
                <wp:effectExtent l="0" t="0" r="9525" b="6350"/>
                <wp:wrapNone/>
                <wp:docPr id="7284005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DCC755C" id="Straight Arrow Connector 5" o:spid="_x0000_s1026" type="#_x0000_t32" style="position:absolute;margin-left:0;margin-top:3pt;width:.75pt;height:1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2AEE6775" w14:textId="77777777" w:rsidR="00C3547E" w:rsidRDefault="00C3547E" w:rsidP="00C354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1703B61F" w14:textId="77777777" w:rsidR="00C3547E" w:rsidRDefault="00C3547E" w:rsidP="00C354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046E705F"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BD9AD54"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08DB2791"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5A89940E"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6B01C7A2"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3E5476EE"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496363A6"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04F2B352"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6DD6065C"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6BEF2C1"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2673AF5B"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F1AF65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08698855"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539FC9BE"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340B65F3"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452F2A5"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6D3375D6"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A3C810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2E2F1E7F"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0B1BB03"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1D6049DE"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11FE9315"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6E5D4067"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A7C9CF7"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699E78C9"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F8C94AD"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4F30B2FF"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1A4FCE1C"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p>
    <w:p w14:paraId="02A2CA1D" w14:textId="77777777" w:rsidR="00C3547E" w:rsidRDefault="00C3547E" w:rsidP="00C354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A306804" w14:textId="77777777" w:rsidR="00C3547E" w:rsidRDefault="00C3547E" w:rsidP="00C3547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ROGRAM:</w:t>
      </w:r>
    </w:p>
    <w:p w14:paraId="6E13451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14:paraId="744F23F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14:paraId="1B2421BD"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14:paraId="542F032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14:paraId="2A982763"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14:paraId="2A2BDA5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14:paraId="6F64A34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14:paraId="02D8F347"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14:paraId="57F9907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14:paraId="1C28A68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14:paraId="5E89BD2B"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14:paraId="652B0DEF"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14:paraId="3FC27892"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remove(i)</w:t>
      </w:r>
    </w:p>
    <w:p w14:paraId="22983E5A"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remove(i)</w:t>
      </w:r>
    </w:p>
    <w:p w14:paraId="459CB6D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remove(i)</w:t>
      </w:r>
    </w:p>
    <w:p w14:paraId="281F667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14:paraId="57ABCA70"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print('True')</w:t>
      </w:r>
    </w:p>
    <w:p w14:paraId="7481FC48"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g=1</w:t>
      </w:r>
    </w:p>
    <w:p w14:paraId="39B84EF1"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b/>
        <w:t>break</w:t>
      </w:r>
    </w:p>
    <w:p w14:paraId="6EB945E5"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14:paraId="54BB53EE"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asc = sorted(arr)</w:t>
      </w:r>
    </w:p>
    <w:p w14:paraId="318FC77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_des = sorted(arr)[::-1]</w:t>
      </w:r>
    </w:p>
    <w:p w14:paraId="73E44A04"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14:paraId="17F86C39"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14:paraId="305C886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p>
    <w:p w14:paraId="68EA562C" w14:textId="77777777" w:rsidR="00C3547E" w:rsidRDefault="00C3547E" w:rsidP="00C354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lastRenderedPageBreak/>
        <w:drawing>
          <wp:inline distT="114300" distB="114300" distL="114300" distR="114300" wp14:anchorId="65ECB55D" wp14:editId="44F6ABD1">
            <wp:extent cx="3318164" cy="3657600"/>
            <wp:effectExtent l="0" t="0" r="0" b="0"/>
            <wp:docPr id="2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9"/>
                    <a:srcRect/>
                    <a:stretch>
                      <a:fillRect/>
                    </a:stretch>
                  </pic:blipFill>
                  <pic:spPr>
                    <a:xfrm>
                      <a:off x="0" y="0"/>
                      <a:ext cx="3318164" cy="3657600"/>
                    </a:xfrm>
                    <a:prstGeom prst="rect">
                      <a:avLst/>
                    </a:prstGeom>
                    <a:ln/>
                  </pic:spPr>
                </pic:pic>
              </a:graphicData>
            </a:graphic>
          </wp:inline>
        </w:drawing>
      </w:r>
    </w:p>
    <w:p w14:paraId="1E9156BF" w14:textId="77777777" w:rsidR="00616B6A" w:rsidRDefault="00616B6A"/>
    <w:sectPr w:rsidR="00616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E0C24" w14:textId="77777777" w:rsidR="001808A9" w:rsidRDefault="001808A9">
      <w:pPr>
        <w:spacing w:after="0" w:line="240" w:lineRule="auto"/>
      </w:pPr>
      <w:r>
        <w:separator/>
      </w:r>
    </w:p>
  </w:endnote>
  <w:endnote w:type="continuationSeparator" w:id="0">
    <w:p w14:paraId="4351DE48" w14:textId="77777777" w:rsidR="001808A9" w:rsidRDefault="0018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BA8D" w14:textId="762C9857" w:rsidR="00D7388B" w:rsidRDefault="00C3547E">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9264" behindDoc="0" locked="0" layoutInCell="1" allowOverlap="1" wp14:anchorId="0FB91D33" wp14:editId="79CADA7B">
              <wp:simplePos x="0" y="0"/>
              <wp:positionH relativeFrom="column">
                <wp:posOffset>-203200</wp:posOffset>
              </wp:positionH>
              <wp:positionV relativeFrom="paragraph">
                <wp:posOffset>101600</wp:posOffset>
              </wp:positionV>
              <wp:extent cx="6248400" cy="47625"/>
              <wp:effectExtent l="0" t="0" r="0" b="9525"/>
              <wp:wrapNone/>
              <wp:docPr id="5355363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4762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90F1A4D" id="_x0000_t32" coordsize="21600,21600" o:spt="32" o:oned="t" path="m,l21600,21600e" filled="f">
              <v:path arrowok="t" fillok="f" o:connecttype="none"/>
              <o:lock v:ext="edit" shapetype="t"/>
            </v:shapetype>
            <v:shape id="Straight Arrow Connector 3" o:spid="_x0000_s1026" type="#_x0000_t32" style="position:absolute;margin-left:-16pt;margin-top:8pt;width:49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" strokecolor="black [3200]">
              <v:stroke startarrowwidth="narrow" startarrowlength="short" endarrowwidth="narrow" endarrowlength="short"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444EB5FE" wp14:editId="0376793E">
              <wp:simplePos x="0" y="0"/>
              <wp:positionH relativeFrom="column">
                <wp:posOffset>5651500</wp:posOffset>
              </wp:positionH>
              <wp:positionV relativeFrom="paragraph">
                <wp:posOffset>152400</wp:posOffset>
              </wp:positionV>
              <wp:extent cx="441325" cy="260350"/>
              <wp:effectExtent l="0" t="0" r="0" b="6350"/>
              <wp:wrapNone/>
              <wp:docPr id="3023729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2603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462A5481" w14:textId="77777777" w:rsidR="00D7388B"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44EB5FE" id="Rectangle 1" o:spid="_x0000_s1026" style="position:absolute;left:0;text-align:left;margin-left:445pt;margin-top:12pt;width:34.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" fillcolor="#70ad47 [3209]" strokecolor="#517e33" strokeweight="1pt">
              <v:stroke startarrowwidth="narrow" startarrowlength="short" endarrowwidth="narrow" endarrowlength="short"/>
              <v:path arrowok="t"/>
              <v:textbox inset="2.53958mm,1.2694mm,2.53958mm,1.2694mm">
                <w:txbxContent>
                  <w:p w14:paraId="462A5481" w14:textId="77777777" w:rsidR="00D7388B" w:rsidRDefault="00000000">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3BB68BCA" w14:textId="77777777" w:rsidR="00D7388B" w:rsidRDefault="00000000">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51D92AE" w14:textId="77777777" w:rsidR="00D7388B" w:rsidRDefault="00D738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807D8" w14:textId="77777777" w:rsidR="001808A9" w:rsidRDefault="001808A9">
      <w:pPr>
        <w:spacing w:after="0" w:line="240" w:lineRule="auto"/>
      </w:pPr>
      <w:r>
        <w:separator/>
      </w:r>
    </w:p>
  </w:footnote>
  <w:footnote w:type="continuationSeparator" w:id="0">
    <w:p w14:paraId="7FCDD154" w14:textId="77777777" w:rsidR="001808A9" w:rsidRDefault="001808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7E"/>
    <w:rsid w:val="001808A9"/>
    <w:rsid w:val="0033620B"/>
    <w:rsid w:val="0055718E"/>
    <w:rsid w:val="00586053"/>
    <w:rsid w:val="00616B6A"/>
    <w:rsid w:val="00AB1ABF"/>
    <w:rsid w:val="00C3547E"/>
    <w:rsid w:val="00D7388B"/>
    <w:rsid w:val="00EC21EB"/>
    <w:rsid w:val="00F20FA0"/>
    <w:rsid w:val="00F5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B369"/>
  <w15:chartTrackingRefBased/>
  <w15:docId w15:val="{84AF5D45-42D7-4760-81B2-2A5CC311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7E"/>
    <w:rPr>
      <w:rFonts w:ascii="Calibri" w:eastAsia="Calibri" w:hAnsi="Calibri" w:cs="Calibri"/>
      <w:kern w:val="0"/>
      <w:lang w:eastAsia="en-IN"/>
    </w:rPr>
  </w:style>
  <w:style w:type="paragraph" w:styleId="Heading3">
    <w:name w:val="heading 3"/>
    <w:basedOn w:val="Normal"/>
    <w:next w:val="Normal"/>
    <w:link w:val="Heading3Char"/>
    <w:uiPriority w:val="9"/>
    <w:unhideWhenUsed/>
    <w:qFormat/>
    <w:rsid w:val="00C35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547E"/>
    <w:rPr>
      <w:rFonts w:asciiTheme="majorHAnsi" w:eastAsiaTheme="majorEastAsia" w:hAnsiTheme="majorHAnsi" w:cstheme="majorBidi"/>
      <w:color w:val="1F3763" w:themeColor="accent1" w:themeShade="7F"/>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rajalakshmicolleges.net/moodle/course/view.php?id=84" TargetMode="Externa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118.185.187.137/moodle/mod/resource/view.php?id=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8C17-8726-47A1-A34F-87F45B7B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T</dc:creator>
  <cp:keywords/>
  <dc:description/>
  <cp:lastModifiedBy>HARISH T</cp:lastModifiedBy>
  <cp:revision>2</cp:revision>
  <dcterms:created xsi:type="dcterms:W3CDTF">2024-06-15T15:31:00Z</dcterms:created>
  <dcterms:modified xsi:type="dcterms:W3CDTF">2024-06-15T16:24:00Z</dcterms:modified>
</cp:coreProperties>
</file>